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B02DF8">
        <w:rPr>
          <w:rFonts w:ascii="Times New Roman" w:hAnsi="Times New Roman" w:cs="Times New Roman"/>
          <w:sz w:val="28"/>
          <w:szCs w:val="28"/>
          <w:lang w:val="kk-KZ"/>
        </w:rPr>
        <w:t>Клиника семейной медицины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94901">
        <w:rPr>
          <w:rFonts w:ascii="Times New Roman" w:hAnsi="Times New Roman" w:cs="Times New Roman"/>
          <w:sz w:val="28"/>
          <w:szCs w:val="28"/>
        </w:rPr>
        <w:t>1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B02DF8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B02DF8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лданова Айнур Жулды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B02DF8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B02DF8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уаналина Асел Жана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B02DF8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нкина Самал Ади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B02DF8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ултанова Гулдарай Каз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02DF8" w:rsidRDefault="00B02DF8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екпаева Зергул Кенес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рғалиева Гауһар Бауыр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урбаева Жансауле Тасем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акибаева Гульжанат Нагашиба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Ишниязова Индира Габдулбар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D56F74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урмангалиева Акмарал Каз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анжан Динара Нұртай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Зилдеева Санигуль Алдабергенов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манбекова Айдансык Искенде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E93AE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ртыкбаева Марина Келди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йтмагамбетова Аймгул Утегу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бдилхакова Перизат Абдирах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ойманова Нургул Танжарб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оц. работник </w:t>
            </w: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пашева Гүлсім Жәрдем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CA2E96" w:rsidRDefault="00E93AE1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урсейт Айнура Сәби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E93AE1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CA2E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CA2E96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CA2E96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CA2E96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CA2E96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CA2E96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tabs>
                <w:tab w:val="center" w:pos="1239"/>
              </w:tabs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894901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894901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3D55EE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3D55EE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3D55EE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5E7EC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A5754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A5754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A5754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A5754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BA5754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B02DF8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Default="00B02DF8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F8" w:rsidRPr="00A01168" w:rsidRDefault="00B02DF8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8" w:rsidRPr="00A01168" w:rsidRDefault="00B02DF8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04" w:rsidRDefault="00027504" w:rsidP="003148A4">
      <w:pPr>
        <w:spacing w:after="0" w:line="240" w:lineRule="auto"/>
      </w:pPr>
      <w:r>
        <w:separator/>
      </w:r>
    </w:p>
  </w:endnote>
  <w:endnote w:type="continuationSeparator" w:id="0">
    <w:p w:rsidR="00027504" w:rsidRDefault="0002750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04" w:rsidRDefault="00027504" w:rsidP="003148A4">
      <w:pPr>
        <w:spacing w:after="0" w:line="240" w:lineRule="auto"/>
      </w:pPr>
      <w:r>
        <w:separator/>
      </w:r>
    </w:p>
  </w:footnote>
  <w:footnote w:type="continuationSeparator" w:id="0">
    <w:p w:rsidR="00027504" w:rsidRDefault="0002750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F1907"/>
    <w:rsid w:val="00D035A2"/>
    <w:rsid w:val="00D31ABF"/>
    <w:rsid w:val="00D56F74"/>
    <w:rsid w:val="00D60422"/>
    <w:rsid w:val="00D6563D"/>
    <w:rsid w:val="00DA453B"/>
    <w:rsid w:val="00DB443B"/>
    <w:rsid w:val="00DB6F8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5752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4180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0BD5-3142-4507-AEF5-731A893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dcterms:created xsi:type="dcterms:W3CDTF">2025-03-26T04:51:00Z</dcterms:created>
  <dcterms:modified xsi:type="dcterms:W3CDTF">2025-05-29T11:42:00Z</dcterms:modified>
</cp:coreProperties>
</file>